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F3" w:rsidRDefault="00050BF3" w:rsidP="002C35B8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RESUMO</w:t>
      </w:r>
    </w:p>
    <w:p w:rsidR="006A0D12" w:rsidRPr="00FF250B" w:rsidRDefault="00C35050" w:rsidP="002C35B8">
      <w:pPr>
        <w:spacing w:line="360" w:lineRule="auto"/>
        <w:jc w:val="center"/>
      </w:pPr>
      <w:r w:rsidRPr="00C35050">
        <w:rPr>
          <w:b/>
        </w:rPr>
        <w:t>“</w:t>
      </w:r>
      <w:sdt>
        <w:sdtPr>
          <w:rPr>
            <w:rStyle w:val="TtuloChar"/>
          </w:rPr>
          <w:alias w:val="Titulo"/>
          <w:tag w:val="Titulo"/>
          <w:id w:val="209390929"/>
          <w:placeholder>
            <w:docPart w:val="48C921585D2B4737B3E0E6FDE3A51C74"/>
          </w:placeholder>
          <w:showingPlcHdr/>
          <w15:color w:val="000000"/>
        </w:sdtPr>
        <w:sdtEndPr>
          <w:rPr>
            <w:rStyle w:val="TtuloChar"/>
          </w:rPr>
        </w:sdtEndPr>
        <w:sdtContent>
          <w:r w:rsidR="00C75B0A" w:rsidRPr="00752566">
            <w:rPr>
              <w:rStyle w:val="TextodoEspaoReservado"/>
              <w:b/>
            </w:rPr>
            <w:t>TÍTULO DO RELATÓRIO DESCRITIVO</w:t>
          </w:r>
        </w:sdtContent>
      </w:sdt>
      <w:r w:rsidRPr="00C35050">
        <w:rPr>
          <w:b/>
        </w:rPr>
        <w:t>”</w:t>
      </w:r>
    </w:p>
    <w:p w:rsidR="00531DDA" w:rsidRPr="00C35050" w:rsidRDefault="00531DDA" w:rsidP="002C35B8">
      <w:pPr>
        <w:spacing w:line="360" w:lineRule="auto"/>
      </w:pPr>
    </w:p>
    <w:p w:rsidR="003D6008" w:rsidRPr="00C81B94" w:rsidRDefault="002514DC" w:rsidP="002C35B8">
      <w:pPr>
        <w:pStyle w:val="PargrafodaLista"/>
        <w:spacing w:line="360" w:lineRule="auto"/>
        <w:ind w:left="0"/>
        <w:jc w:val="both"/>
      </w:pPr>
      <w:r>
        <w:rPr>
          <w:color w:val="0D0D0D" w:themeColor="text1" w:themeTint="F2"/>
        </w:rPr>
        <w:tab/>
      </w:r>
      <w:r w:rsidR="00852EF0">
        <w:rPr>
          <w:color w:val="0D0D0D" w:themeColor="text1" w:themeTint="F2"/>
        </w:rPr>
        <w:t xml:space="preserve">A </w:t>
      </w:r>
      <w:r w:rsidR="00852EF0" w:rsidRPr="00A62508">
        <w:rPr>
          <w:color w:val="0D0D0D" w:themeColor="text1" w:themeTint="F2"/>
        </w:rPr>
        <w:t xml:space="preserve">presente invenção </w:t>
      </w:r>
      <w:r w:rsidR="00852EF0">
        <w:rPr>
          <w:color w:val="0D0D0D" w:themeColor="text1" w:themeTint="F2"/>
        </w:rPr>
        <w:t xml:space="preserve">trata-se de </w:t>
      </w:r>
      <w:proofErr w:type="gramStart"/>
      <w:r w:rsidR="00852EF0" w:rsidRPr="00A62508">
        <w:rPr>
          <w:color w:val="0D0D0D" w:themeColor="text1" w:themeTint="F2"/>
        </w:rPr>
        <w:t>um</w:t>
      </w:r>
      <w:r w:rsidR="00852EF0">
        <w:rPr>
          <w:color w:val="0D0D0D" w:themeColor="text1" w:themeTint="F2"/>
        </w:rPr>
        <w:t xml:space="preserve"> </w:t>
      </w:r>
      <w:r w:rsidR="00852EF0" w:rsidRPr="003D6008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Tipo de invenção"/>
          <w:id w:val="-1109665760"/>
          <w:placeholder>
            <w:docPart w:val="13380A7489714470A87B9361E7226138"/>
          </w:placeholder>
          <w:showingPlcHdr/>
          <w15:color w:val="000000"/>
        </w:sdtPr>
        <w:sdtEndPr/>
        <w:sdtContent>
          <w:r w:rsidR="00752566">
            <w:rPr>
              <w:rStyle w:val="TextodoEspaoReservado"/>
            </w:rPr>
            <w:t>produto</w:t>
          </w:r>
          <w:proofErr w:type="gramEnd"/>
          <w:r w:rsidR="00752566">
            <w:rPr>
              <w:rStyle w:val="TextodoEspaoReservado"/>
            </w:rPr>
            <w:t xml:space="preserve"> industrial</w:t>
          </w:r>
          <w:r w:rsidR="00852EF0" w:rsidRPr="003D6008">
            <w:rPr>
              <w:rStyle w:val="TextodoEspaoReservado"/>
            </w:rPr>
            <w:t xml:space="preserve"> (</w:t>
          </w:r>
          <w:r w:rsidR="00852EF0" w:rsidRPr="00FF250B">
            <w:rPr>
              <w:rStyle w:val="TextodoEspaoReservado"/>
              <w:b/>
            </w:rPr>
            <w:t>compostos</w:t>
          </w:r>
          <w:r w:rsidR="002C35B8">
            <w:rPr>
              <w:rStyle w:val="TextodoEspaoReservado"/>
              <w:b/>
            </w:rPr>
            <w:t>, composições</w:t>
          </w:r>
          <w:r w:rsidR="00852EF0" w:rsidRPr="00FF250B">
            <w:rPr>
              <w:rStyle w:val="TextodoEspaoReservado"/>
              <w:b/>
            </w:rPr>
            <w:t>, objetos, aparelhos, dispositivos, etc</w:t>
          </w:r>
          <w:r w:rsidR="00852EF0" w:rsidRPr="003D6008">
            <w:rPr>
              <w:rStyle w:val="TextodoEspaoReservado"/>
            </w:rPr>
            <w:t>.) e a</w:t>
          </w:r>
          <w:r w:rsidR="002C35B8">
            <w:rPr>
              <w:rStyle w:val="TextodoEspaoReservado"/>
            </w:rPr>
            <w:t>s</w:t>
          </w:r>
          <w:r w:rsidR="00852EF0" w:rsidRPr="003D6008">
            <w:rPr>
              <w:rStyle w:val="TextodoEspaoReservado"/>
            </w:rPr>
            <w:t xml:space="preserve"> atividades industriais (</w:t>
          </w:r>
          <w:r w:rsidR="00852EF0" w:rsidRPr="00FF250B">
            <w:rPr>
              <w:rStyle w:val="TextodoEspaoReservado"/>
              <w:b/>
            </w:rPr>
            <w:t>processos, métodos, etc.)</w:t>
          </w:r>
        </w:sdtContent>
      </w:sdt>
      <w:r w:rsidR="00852EF0" w:rsidRPr="00C81B94">
        <w:rPr>
          <w:color w:val="0D0D0D" w:themeColor="text1" w:themeTint="F2"/>
        </w:rPr>
        <w:t xml:space="preserve"> </w:t>
      </w:r>
      <w:r w:rsidR="00852EF0" w:rsidRPr="00A62508">
        <w:rPr>
          <w:color w:val="0D0D0D" w:themeColor="text1" w:themeTint="F2"/>
        </w:rPr>
        <w:t xml:space="preserve">com aplicação na área de </w:t>
      </w:r>
      <w:sdt>
        <w:sdtPr>
          <w:rPr>
            <w:color w:val="0D0D0D" w:themeColor="text1" w:themeTint="F2"/>
          </w:rPr>
          <w:alias w:val="Aplicação"/>
          <w:tag w:val="Aplicação"/>
          <w:id w:val="-1304150360"/>
          <w:placeholder>
            <w:docPart w:val="2539C108EF384BF58EC8322D78B5237F"/>
          </w:placeholder>
          <w:showingPlcHdr/>
          <w15:color w:val="000000"/>
        </w:sdtPr>
        <w:sdtEndPr/>
        <w:sdtContent>
          <w:r w:rsidR="00852EF0">
            <w:rPr>
              <w:rStyle w:val="TextodoEspaoReservado"/>
            </w:rPr>
            <w:t xml:space="preserve">descreva o campo de aplicação. Ex: </w:t>
          </w:r>
          <w:r w:rsidR="00852EF0" w:rsidRPr="00A62508">
            <w:rPr>
              <w:rStyle w:val="TextodoEspaoReservado"/>
            </w:rPr>
            <w:t>dispositivos para gerar calor por meio da energia solar</w:t>
          </w:r>
        </w:sdtContent>
      </w:sdt>
      <w:r w:rsidR="00852EF0" w:rsidRPr="00A62508">
        <w:rPr>
          <w:color w:val="0D0D0D" w:themeColor="text1" w:themeTint="F2"/>
        </w:rPr>
        <w:t xml:space="preserve"> </w:t>
      </w:r>
      <w:r w:rsidR="002D2C7F">
        <w:rPr>
          <w:color w:val="0D0D0D" w:themeColor="text1" w:themeTint="F2"/>
        </w:rPr>
        <w:t xml:space="preserve">  visando</w:t>
      </w:r>
      <w:r w:rsidR="00852EF0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Melhorias e Soluções."/>
          <w:tag w:val="Melhorias e Soluções."/>
          <w:id w:val="500473662"/>
          <w:placeholder>
            <w:docPart w:val="0D21D52E7B3C4408B37872C0550689BD"/>
          </w:placeholder>
          <w:text/>
        </w:sdtPr>
        <w:sdtEndPr/>
        <w:sdtContent>
          <w:r w:rsidR="002C35B8">
            <w:rPr>
              <w:rStyle w:val="TextodoEspaoReservado"/>
            </w:rPr>
            <w:t>d</w:t>
          </w:r>
          <w:r w:rsidR="00EC2202">
            <w:rPr>
              <w:rStyle w:val="TextodoEspaoReservado"/>
            </w:rPr>
            <w:t>efina sua particularidade [</w:t>
          </w:r>
          <w:r w:rsidR="002D2C7F">
            <w:rPr>
              <w:rStyle w:val="TextodoEspaoReservado"/>
              <w:b/>
            </w:rPr>
            <w:t>benefí</w:t>
          </w:r>
          <w:r w:rsidR="00852EF0" w:rsidRPr="00406DF9">
            <w:rPr>
              <w:rStyle w:val="TextodoEspaoReservado"/>
              <w:b/>
            </w:rPr>
            <w:t>cio/qualidade</w:t>
          </w:r>
          <w:r w:rsidR="00EC2202">
            <w:rPr>
              <w:rStyle w:val="TextodoEspaoReservado"/>
            </w:rPr>
            <w:t>]</w:t>
          </w:r>
          <w:r w:rsidR="00752566">
            <w:rPr>
              <w:rStyle w:val="TextodoEspaoReservado"/>
            </w:rPr>
            <w:t xml:space="preserve"> proporcionando</w:t>
          </w:r>
          <w:r w:rsidR="00852EF0" w:rsidRPr="00406DF9">
            <w:rPr>
              <w:rStyle w:val="TextodoEspaoReservado"/>
            </w:rPr>
            <w:t xml:space="preserve"> </w:t>
          </w:r>
          <w:r w:rsidR="00EC2202" w:rsidRPr="00EC2202">
            <w:rPr>
              <w:rStyle w:val="TextodoEspaoReservado"/>
              <w:b/>
            </w:rPr>
            <w:t>[</w:t>
          </w:r>
          <w:r w:rsidR="00752566" w:rsidRPr="00752566">
            <w:rPr>
              <w:rStyle w:val="TextodoEspaoReservado"/>
              <w:b/>
            </w:rPr>
            <w:t>benefício/qualidade</w:t>
          </w:r>
          <w:r w:rsidR="00EC2202">
            <w:rPr>
              <w:rStyle w:val="TextodoEspaoReservado"/>
              <w:b/>
            </w:rPr>
            <w:t>]</w:t>
          </w:r>
        </w:sdtContent>
      </w:sdt>
      <w:r w:rsidR="00852EF0" w:rsidRPr="00406DF9">
        <w:rPr>
          <w:rStyle w:val="TextodoEspaoReservado"/>
        </w:rPr>
        <w:t>.</w:t>
      </w:r>
    </w:p>
    <w:sectPr w:rsidR="003D6008" w:rsidRPr="00C81B94" w:rsidSect="00C35050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CB" w:rsidRDefault="00811CCB" w:rsidP="00531DDA">
      <w:pPr>
        <w:spacing w:after="0" w:line="240" w:lineRule="auto"/>
      </w:pPr>
      <w:r>
        <w:separator/>
      </w:r>
    </w:p>
  </w:endnote>
  <w:endnote w:type="continuationSeparator" w:id="0">
    <w:p w:rsidR="00811CCB" w:rsidRDefault="00811CCB" w:rsidP="005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CB" w:rsidRDefault="00811CCB" w:rsidP="00531DDA">
      <w:pPr>
        <w:spacing w:after="0" w:line="240" w:lineRule="auto"/>
      </w:pPr>
      <w:r>
        <w:separator/>
      </w:r>
    </w:p>
  </w:footnote>
  <w:footnote w:type="continuationSeparator" w:id="0">
    <w:p w:rsidR="00811CCB" w:rsidRDefault="00811CCB" w:rsidP="0053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C75B0A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C75B0A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9K8sDckzARYGPOSI9+eE/B0X2S2HkRuQCq74EEEns5HkxdWpUzPn9bk7AWp/N/cL5RCIswXNKOiHY6l/PAoBA==" w:salt="M6TWs8piKUpmIBCHyits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050BF3"/>
    <w:rsid w:val="001064BF"/>
    <w:rsid w:val="001B1FA5"/>
    <w:rsid w:val="002514DC"/>
    <w:rsid w:val="00253577"/>
    <w:rsid w:val="0027604D"/>
    <w:rsid w:val="002C35B8"/>
    <w:rsid w:val="002D2C7F"/>
    <w:rsid w:val="0030094F"/>
    <w:rsid w:val="00310E32"/>
    <w:rsid w:val="00364C78"/>
    <w:rsid w:val="00397D3C"/>
    <w:rsid w:val="003D6008"/>
    <w:rsid w:val="00406DF9"/>
    <w:rsid w:val="004469C8"/>
    <w:rsid w:val="00531DDA"/>
    <w:rsid w:val="005B710A"/>
    <w:rsid w:val="005C7109"/>
    <w:rsid w:val="006260AD"/>
    <w:rsid w:val="006A0D12"/>
    <w:rsid w:val="00752566"/>
    <w:rsid w:val="00811CCB"/>
    <w:rsid w:val="00852EF0"/>
    <w:rsid w:val="00A5377A"/>
    <w:rsid w:val="00A62508"/>
    <w:rsid w:val="00B725AD"/>
    <w:rsid w:val="00BE43B0"/>
    <w:rsid w:val="00C3411B"/>
    <w:rsid w:val="00C35050"/>
    <w:rsid w:val="00C75B0A"/>
    <w:rsid w:val="00C81650"/>
    <w:rsid w:val="00C81B94"/>
    <w:rsid w:val="00C87F38"/>
    <w:rsid w:val="00D12221"/>
    <w:rsid w:val="00EC2202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EF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75B0A"/>
    <w:pPr>
      <w:spacing w:after="0" w:line="36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B0A"/>
    <w:rPr>
      <w:rFonts w:eastAsiaTheme="majorEastAsia" w:cstheme="majorBidi"/>
      <w:b/>
      <w:caps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921585D2B4737B3E0E6FDE3A51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0DFE-D678-4EBC-A56F-C49FD4448A53}"/>
      </w:docPartPr>
      <w:docPartBody>
        <w:p w:rsidR="00BC297E" w:rsidRDefault="00067421" w:rsidP="00067421">
          <w:pPr>
            <w:pStyle w:val="48C921585D2B4737B3E0E6FDE3A51C7424"/>
          </w:pPr>
          <w:r w:rsidRPr="00752566">
            <w:rPr>
              <w:rStyle w:val="TextodoEspaoReservado"/>
              <w:b/>
            </w:rPr>
            <w:t>TÍTULO DO RELATÓRIO DESCRITIVO</w:t>
          </w:r>
        </w:p>
      </w:docPartBody>
    </w:docPart>
    <w:docPart>
      <w:docPartPr>
        <w:name w:val="13380A7489714470A87B9361E7226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B796-06E2-4606-98FC-D7E3FE63B8E2}"/>
      </w:docPartPr>
      <w:docPartBody>
        <w:p w:rsidR="009E01D2" w:rsidRDefault="00067421" w:rsidP="00067421">
          <w:pPr>
            <w:pStyle w:val="13380A7489714470A87B9361E72261387"/>
          </w:pPr>
          <w:r>
            <w:rPr>
              <w:rStyle w:val="TextodoEspaoReservado"/>
            </w:rPr>
            <w:t>produto industrial</w:t>
          </w:r>
          <w:r w:rsidRPr="003D6008">
            <w:rPr>
              <w:rStyle w:val="TextodoEspaoReservado"/>
            </w:rPr>
            <w:t xml:space="preserve"> (</w:t>
          </w:r>
          <w:r w:rsidRPr="00FF250B">
            <w:rPr>
              <w:rStyle w:val="TextodoEspaoReservado"/>
              <w:b/>
            </w:rPr>
            <w:t>compostos</w:t>
          </w:r>
          <w:r>
            <w:rPr>
              <w:rStyle w:val="TextodoEspaoReservado"/>
              <w:b/>
            </w:rPr>
            <w:t>, composições</w:t>
          </w:r>
          <w:r w:rsidRPr="00FF250B">
            <w:rPr>
              <w:rStyle w:val="TextodoEspaoReservado"/>
              <w:b/>
            </w:rPr>
            <w:t>, objetos, aparelhos, dispositivos, etc</w:t>
          </w:r>
          <w:r w:rsidRPr="003D6008">
            <w:rPr>
              <w:rStyle w:val="TextodoEspaoReservado"/>
            </w:rPr>
            <w:t>.) e a</w:t>
          </w:r>
          <w:r>
            <w:rPr>
              <w:rStyle w:val="TextodoEspaoReservado"/>
            </w:rPr>
            <w:t>s</w:t>
          </w:r>
          <w:r w:rsidRPr="003D6008">
            <w:rPr>
              <w:rStyle w:val="TextodoEspaoReservado"/>
            </w:rPr>
            <w:t xml:space="preserve"> atividades industriais (</w:t>
          </w:r>
          <w:r w:rsidRPr="00FF250B">
            <w:rPr>
              <w:rStyle w:val="TextodoEspaoReservado"/>
              <w:b/>
            </w:rPr>
            <w:t>processos, métodos, etc.)</w:t>
          </w:r>
        </w:p>
      </w:docPartBody>
    </w:docPart>
    <w:docPart>
      <w:docPartPr>
        <w:name w:val="2539C108EF384BF58EC8322D78B5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473FF-4688-44C5-A934-64DC9C8FBC92}"/>
      </w:docPartPr>
      <w:docPartBody>
        <w:p w:rsidR="009E01D2" w:rsidRDefault="00067421" w:rsidP="00067421">
          <w:pPr>
            <w:pStyle w:val="2539C108EF384BF58EC8322D78B5237F7"/>
          </w:pPr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p>
      </w:docPartBody>
    </w:docPart>
    <w:docPart>
      <w:docPartPr>
        <w:name w:val="0D21D52E7B3C4408B37872C055068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052C8-4BB9-4D3C-9014-E99235C60B28}"/>
      </w:docPartPr>
      <w:docPartBody>
        <w:p w:rsidR="009E01D2" w:rsidRDefault="00717127" w:rsidP="00717127">
          <w:pPr>
            <w:pStyle w:val="0D21D52E7B3C4408B37872C0550689BD"/>
          </w:pPr>
          <w:r>
            <w:rPr>
              <w:rStyle w:val="TextodoEspaoReservado"/>
            </w:rPr>
            <w:t>Defina sua particularidade (</w:t>
          </w:r>
          <w:r w:rsidRPr="00406DF9">
            <w:rPr>
              <w:rStyle w:val="TextodoEspaoReservado"/>
              <w:b/>
            </w:rPr>
            <w:t>beneficio/qualidade</w:t>
          </w:r>
          <w:r>
            <w:rPr>
              <w:rStyle w:val="TextodoEspaoReservado"/>
            </w:rPr>
            <w:t xml:space="preserve">) x: </w:t>
          </w:r>
          <w:r w:rsidRPr="00406DF9">
            <w:rPr>
              <w:rStyle w:val="TextodoEspaoReservado"/>
            </w:rPr>
            <w:t>proporcionar maior aquecimento com menor consumo de energia elétr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02"/>
    <w:rsid w:val="00067421"/>
    <w:rsid w:val="001102C6"/>
    <w:rsid w:val="00113202"/>
    <w:rsid w:val="005D5988"/>
    <w:rsid w:val="00717127"/>
    <w:rsid w:val="008D4270"/>
    <w:rsid w:val="00956650"/>
    <w:rsid w:val="009E01D2"/>
    <w:rsid w:val="00BC297E"/>
    <w:rsid w:val="00BF1171"/>
    <w:rsid w:val="00C0328B"/>
    <w:rsid w:val="00C57F2F"/>
    <w:rsid w:val="00D069F4"/>
    <w:rsid w:val="00E91736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7421"/>
    <w:rPr>
      <w:color w:val="808080"/>
    </w:rPr>
  </w:style>
  <w:style w:type="paragraph" w:customStyle="1" w:styleId="C436529B986D4F148FCF27BF976257A9">
    <w:name w:val="C436529B986D4F148FCF27BF976257A9"/>
    <w:rsid w:val="00113202"/>
  </w:style>
  <w:style w:type="paragraph" w:customStyle="1" w:styleId="1606523855EE40B1ACB3F1AA1EFF8118">
    <w:name w:val="1606523855EE40B1ACB3F1AA1EFF8118"/>
    <w:rsid w:val="00113202"/>
  </w:style>
  <w:style w:type="paragraph" w:customStyle="1" w:styleId="1606523855EE40B1ACB3F1AA1EFF81181">
    <w:name w:val="1606523855EE40B1ACB3F1AA1EFF8118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">
    <w:name w:val="207D82AC2AB5491B89EC2A43372EED4C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2">
    <w:name w:val="1606523855EE40B1ACB3F1AA1EFF8118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75599BB3E6E4BB8879ED7EF4DD7D4F6">
    <w:name w:val="475599BB3E6E4BB8879ED7EF4DD7D4F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1">
    <w:name w:val="207D82AC2AB5491B89EC2A43372EED4C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3">
    <w:name w:val="1606523855EE40B1ACB3F1AA1EFF8118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">
    <w:name w:val="C146C46B2BE74D36A4AE5B5A2BDEDC43"/>
    <w:rsid w:val="00113202"/>
  </w:style>
  <w:style w:type="paragraph" w:customStyle="1" w:styleId="1606523855EE40B1ACB3F1AA1EFF81184">
    <w:name w:val="1606523855EE40B1ACB3F1AA1EFF8118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">
    <w:name w:val="C146C46B2BE74D36A4AE5B5A2BDEDC43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">
    <w:name w:val="01D20618A5FB40E8A2C359FCF9F12E7D"/>
    <w:rsid w:val="00113202"/>
  </w:style>
  <w:style w:type="paragraph" w:customStyle="1" w:styleId="1606523855EE40B1ACB3F1AA1EFF81185">
    <w:name w:val="1606523855EE40B1ACB3F1AA1EFF8118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2">
    <w:name w:val="C146C46B2BE74D36A4AE5B5A2BDEDC43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">
    <w:name w:val="01D20618A5FB40E8A2C359FCF9F12E7D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6">
    <w:name w:val="1606523855EE40B1ACB3F1AA1EFF8118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3">
    <w:name w:val="C146C46B2BE74D36A4AE5B5A2BDEDC43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2">
    <w:name w:val="01D20618A5FB40E8A2C359FCF9F12E7D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7">
    <w:name w:val="1606523855EE40B1ACB3F1AA1EFF8118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4">
    <w:name w:val="C146C46B2BE74D36A4AE5B5A2BDEDC43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3">
    <w:name w:val="01D20618A5FB40E8A2C359FCF9F12E7D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">
    <w:name w:val="31D45F6106CE44E480BAFD7974A5C07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8">
    <w:name w:val="1606523855EE40B1ACB3F1AA1EFF8118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5">
    <w:name w:val="C146C46B2BE74D36A4AE5B5A2BDEDC43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4">
    <w:name w:val="01D20618A5FB40E8A2C359FCF9F12E7D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">
    <w:name w:val="31D45F6106CE44E480BAFD7974A5C072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9">
    <w:name w:val="1606523855EE40B1ACB3F1AA1EFF8118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6">
    <w:name w:val="C146C46B2BE74D36A4AE5B5A2BDEDC43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5">
    <w:name w:val="01D20618A5FB40E8A2C359FCF9F12E7D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2">
    <w:name w:val="31D45F6106CE44E480BAFD7974A5C072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">
    <w:name w:val="871A8265EC7147DD837F56E2C67DD15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F926FB53A1346A09DE3DD6DEAF899CA">
    <w:name w:val="2F926FB53A1346A09DE3DD6DEAF899CA"/>
    <w:rsid w:val="00113202"/>
  </w:style>
  <w:style w:type="paragraph" w:customStyle="1" w:styleId="2F926FB53A1346A09DE3DD6DEAF899CA1">
    <w:name w:val="2F926FB53A1346A09DE3DD6DEAF899CA1"/>
    <w:rsid w:val="00113202"/>
    <w:rPr>
      <w:rFonts w:eastAsiaTheme="minorHAnsi"/>
      <w:lang w:eastAsia="en-US"/>
    </w:rPr>
  </w:style>
  <w:style w:type="paragraph" w:customStyle="1" w:styleId="1606523855EE40B1ACB3F1AA1EFF811810">
    <w:name w:val="1606523855EE40B1ACB3F1AA1EFF8118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7">
    <w:name w:val="C146C46B2BE74D36A4AE5B5A2BDEDC43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6">
    <w:name w:val="01D20618A5FB40E8A2C359FCF9F12E7D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3">
    <w:name w:val="31D45F6106CE44E480BAFD7974A5C072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1">
    <w:name w:val="871A8265EC7147DD837F56E2C67DD159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">
    <w:name w:val="48C921585D2B4737B3E0E6FDE3A51C74"/>
    <w:rsid w:val="00113202"/>
  </w:style>
  <w:style w:type="paragraph" w:customStyle="1" w:styleId="48C921585D2B4737B3E0E6FDE3A51C741">
    <w:name w:val="48C921585D2B4737B3E0E6FDE3A51C741"/>
    <w:rsid w:val="00113202"/>
    <w:rPr>
      <w:rFonts w:eastAsiaTheme="minorHAnsi"/>
      <w:lang w:eastAsia="en-US"/>
    </w:rPr>
  </w:style>
  <w:style w:type="paragraph" w:customStyle="1" w:styleId="1606523855EE40B1ACB3F1AA1EFF811811">
    <w:name w:val="1606523855EE40B1ACB3F1AA1EFF8118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8">
    <w:name w:val="C146C46B2BE74D36A4AE5B5A2BDEDC43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7">
    <w:name w:val="01D20618A5FB40E8A2C359FCF9F12E7D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4">
    <w:name w:val="31D45F6106CE44E480BAFD7974A5C072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2">
    <w:name w:val="871A8265EC7147DD837F56E2C67DD159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2">
    <w:name w:val="48C921585D2B4737B3E0E6FDE3A51C742"/>
    <w:rsid w:val="00113202"/>
    <w:rPr>
      <w:rFonts w:eastAsiaTheme="minorHAnsi"/>
      <w:lang w:eastAsia="en-US"/>
    </w:rPr>
  </w:style>
  <w:style w:type="paragraph" w:customStyle="1" w:styleId="1606523855EE40B1ACB3F1AA1EFF811812">
    <w:name w:val="1606523855EE40B1ACB3F1AA1EFF8118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9">
    <w:name w:val="C146C46B2BE74D36A4AE5B5A2BDEDC43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8">
    <w:name w:val="01D20618A5FB40E8A2C359FCF9F12E7D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5">
    <w:name w:val="31D45F6106CE44E480BAFD7974A5C072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3">
    <w:name w:val="871A8265EC7147DD837F56E2C67DD159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">
    <w:name w:val="B9148BC0550344CD914E7E47E530ADA0"/>
    <w:rsid w:val="00113202"/>
  </w:style>
  <w:style w:type="paragraph" w:customStyle="1" w:styleId="970F52F6C82D4A7CB8F8A14111D14A41">
    <w:name w:val="970F52F6C82D4A7CB8F8A14111D14A41"/>
    <w:rsid w:val="00113202"/>
  </w:style>
  <w:style w:type="paragraph" w:customStyle="1" w:styleId="48C921585D2B4737B3E0E6FDE3A51C743">
    <w:name w:val="48C921585D2B4737B3E0E6FDE3A51C743"/>
    <w:rsid w:val="00113202"/>
    <w:rPr>
      <w:rFonts w:eastAsiaTheme="minorHAnsi"/>
      <w:lang w:eastAsia="en-US"/>
    </w:rPr>
  </w:style>
  <w:style w:type="paragraph" w:customStyle="1" w:styleId="1606523855EE40B1ACB3F1AA1EFF811813">
    <w:name w:val="1606523855EE40B1ACB3F1AA1EFF8118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0">
    <w:name w:val="C146C46B2BE74D36A4AE5B5A2BDEDC43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9">
    <w:name w:val="01D20618A5FB40E8A2C359FCF9F12E7D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6">
    <w:name w:val="31D45F6106CE44E480BAFD7974A5C072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4">
    <w:name w:val="871A8265EC7147DD837F56E2C67DD159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1">
    <w:name w:val="B9148BC0550344CD914E7E47E530ADA0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970F52F6C82D4A7CB8F8A14111D14A411">
    <w:name w:val="970F52F6C82D4A7CB8F8A14111D14A4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">
    <w:name w:val="A3DCF24C4F6947E4B768E47AD61CB45E"/>
    <w:rsid w:val="00113202"/>
  </w:style>
  <w:style w:type="paragraph" w:customStyle="1" w:styleId="48C921585D2B4737B3E0E6FDE3A51C744">
    <w:name w:val="48C921585D2B4737B3E0E6FDE3A51C744"/>
    <w:rsid w:val="00113202"/>
    <w:rPr>
      <w:rFonts w:eastAsiaTheme="minorHAnsi"/>
      <w:lang w:eastAsia="en-US"/>
    </w:rPr>
  </w:style>
  <w:style w:type="paragraph" w:customStyle="1" w:styleId="1606523855EE40B1ACB3F1AA1EFF811814">
    <w:name w:val="1606523855EE40B1ACB3F1AA1EFF8118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1">
    <w:name w:val="C146C46B2BE74D36A4AE5B5A2BDEDC43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0">
    <w:name w:val="01D20618A5FB40E8A2C359FCF9F12E7D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7">
    <w:name w:val="31D45F6106CE44E480BAFD7974A5C072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5">
    <w:name w:val="871A8265EC7147DD837F56E2C67DD159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2">
    <w:name w:val="B9148BC0550344CD914E7E47E530ADA0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1">
    <w:name w:val="A3DCF24C4F6947E4B768E47AD61CB45E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B9AECFAE56F4EB9A35C9E4E7EE12777">
    <w:name w:val="8B9AECFAE56F4EB9A35C9E4E7EE12777"/>
    <w:rsid w:val="00113202"/>
  </w:style>
  <w:style w:type="paragraph" w:customStyle="1" w:styleId="B43787F30B344D4DB8A7EBCE193933D5">
    <w:name w:val="B43787F30B344D4DB8A7EBCE193933D5"/>
    <w:rsid w:val="00113202"/>
  </w:style>
  <w:style w:type="paragraph" w:customStyle="1" w:styleId="48C921585D2B4737B3E0E6FDE3A51C745">
    <w:name w:val="48C921585D2B4737B3E0E6FDE3A51C745"/>
    <w:rsid w:val="00113202"/>
    <w:rPr>
      <w:rFonts w:eastAsiaTheme="minorHAnsi"/>
      <w:lang w:eastAsia="en-US"/>
    </w:rPr>
  </w:style>
  <w:style w:type="paragraph" w:customStyle="1" w:styleId="1606523855EE40B1ACB3F1AA1EFF811815">
    <w:name w:val="1606523855EE40B1ACB3F1AA1EFF81181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2">
    <w:name w:val="C146C46B2BE74D36A4AE5B5A2BDEDC43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1">
    <w:name w:val="01D20618A5FB40E8A2C359FCF9F12E7D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8">
    <w:name w:val="31D45F6106CE44E480BAFD7974A5C072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6">
    <w:name w:val="871A8265EC7147DD837F56E2C67DD159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3">
    <w:name w:val="B9148BC0550344CD914E7E47E530ADA0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2">
    <w:name w:val="A3DCF24C4F6947E4B768E47AD61CB45E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BD78F13D3BE4A77AA1D7625537BAC0A">
    <w:name w:val="1BD78F13D3BE4A77AA1D7625537BAC0A"/>
    <w:rsid w:val="00113202"/>
  </w:style>
  <w:style w:type="paragraph" w:customStyle="1" w:styleId="A8DAC0C1477D4A5BB950CCD3893D13CD">
    <w:name w:val="A8DAC0C1477D4A5BB950CCD3893D13CD"/>
    <w:rsid w:val="00113202"/>
  </w:style>
  <w:style w:type="paragraph" w:customStyle="1" w:styleId="48C921585D2B4737B3E0E6FDE3A51C746">
    <w:name w:val="48C921585D2B4737B3E0E6FDE3A51C746"/>
    <w:rsid w:val="00113202"/>
    <w:rPr>
      <w:rFonts w:eastAsiaTheme="minorHAnsi"/>
      <w:lang w:eastAsia="en-US"/>
    </w:rPr>
  </w:style>
  <w:style w:type="paragraph" w:customStyle="1" w:styleId="1BD78F13D3BE4A77AA1D7625537BAC0A1">
    <w:name w:val="1BD78F13D3BE4A77AA1D7625537BAC0A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6">
    <w:name w:val="1606523855EE40B1ACB3F1AA1EFF81181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3">
    <w:name w:val="C146C46B2BE74D36A4AE5B5A2BDEDC43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2">
    <w:name w:val="01D20618A5FB40E8A2C359FCF9F12E7D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9">
    <w:name w:val="31D45F6106CE44E480BAFD7974A5C072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7">
    <w:name w:val="871A8265EC7147DD837F56E2C67DD159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4">
    <w:name w:val="B9148BC0550344CD914E7E47E530ADA0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3">
    <w:name w:val="A3DCF24C4F6947E4B768E47AD61CB45E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F3FCFA04A7084E8A9F33295CC6C76913">
    <w:name w:val="F3FCFA04A7084E8A9F33295CC6C76913"/>
    <w:rsid w:val="00113202"/>
  </w:style>
  <w:style w:type="paragraph" w:customStyle="1" w:styleId="48C921585D2B4737B3E0E6FDE3A51C747">
    <w:name w:val="48C921585D2B4737B3E0E6FDE3A51C747"/>
    <w:rsid w:val="00113202"/>
    <w:rPr>
      <w:rFonts w:eastAsiaTheme="minorHAnsi"/>
      <w:lang w:eastAsia="en-US"/>
    </w:rPr>
  </w:style>
  <w:style w:type="paragraph" w:customStyle="1" w:styleId="1BD78F13D3BE4A77AA1D7625537BAC0A2">
    <w:name w:val="1BD78F13D3BE4A77AA1D7625537BAC0A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7">
    <w:name w:val="1606523855EE40B1ACB3F1AA1EFF81181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4">
    <w:name w:val="C146C46B2BE74D36A4AE5B5A2BDEDC43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3">
    <w:name w:val="01D20618A5FB40E8A2C359FCF9F12E7D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0">
    <w:name w:val="31D45F6106CE44E480BAFD7974A5C072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8">
    <w:name w:val="871A8265EC7147DD837F56E2C67DD159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5">
    <w:name w:val="B9148BC0550344CD914E7E47E530ADA0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4">
    <w:name w:val="A3DCF24C4F6947E4B768E47AD61CB45E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8">
    <w:name w:val="48C921585D2B4737B3E0E6FDE3A51C748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">
    <w:name w:val="1BD78F13D3BE4A77AA1D7625537BAC0A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8">
    <w:name w:val="1606523855EE40B1ACB3F1AA1EFF8118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5">
    <w:name w:val="C146C46B2BE74D36A4AE5B5A2BDEDC43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4">
    <w:name w:val="01D20618A5FB40E8A2C359FCF9F12E7D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1">
    <w:name w:val="31D45F6106CE44E480BAFD7974A5C072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9">
    <w:name w:val="871A8265EC7147DD837F56E2C67DD159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6">
    <w:name w:val="B9148BC0550344CD914E7E47E530ADA0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5">
    <w:name w:val="A3DCF24C4F6947E4B768E47AD61CB45E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">
    <w:name w:val="4CD90DE791B548D8865357A51BA54A8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9">
    <w:name w:val="48C921585D2B4737B3E0E6FDE3A51C749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4">
    <w:name w:val="1BD78F13D3BE4A77AA1D7625537BAC0A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9">
    <w:name w:val="1606523855EE40B1ACB3F1AA1EFF8118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6">
    <w:name w:val="C146C46B2BE74D36A4AE5B5A2BDEDC43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5">
    <w:name w:val="01D20618A5FB40E8A2C359FCF9F12E7D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2">
    <w:name w:val="31D45F6106CE44E480BAFD7974A5C072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0">
    <w:name w:val="871A8265EC7147DD837F56E2C67DD159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7">
    <w:name w:val="B9148BC0550344CD914E7E47E530ADA0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6">
    <w:name w:val="A3DCF24C4F6947E4B768E47AD61CB45E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">
    <w:name w:val="4CD90DE791B548D8865357A51BA54A86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0">
    <w:name w:val="48C921585D2B4737B3E0E6FDE3A51C7410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5">
    <w:name w:val="1BD78F13D3BE4A77AA1D7625537BAC0A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0">
    <w:name w:val="1606523855EE40B1ACB3F1AA1EFF81182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7">
    <w:name w:val="C146C46B2BE74D36A4AE5B5A2BDEDC43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6">
    <w:name w:val="01D20618A5FB40E8A2C359FCF9F12E7D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3">
    <w:name w:val="31D45F6106CE44E480BAFD7974A5C072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1">
    <w:name w:val="871A8265EC7147DD837F56E2C67DD159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8">
    <w:name w:val="B9148BC0550344CD914E7E47E530ADA0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7">
    <w:name w:val="A3DCF24C4F6947E4B768E47AD61CB45E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2">
    <w:name w:val="4CD90DE791B548D8865357A51BA54A86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">
    <w:name w:val="EC41BC40ED6D4AE19143916CA0CB3D8A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1">
    <w:name w:val="48C921585D2B4737B3E0E6FDE3A51C7411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6">
    <w:name w:val="1BD78F13D3BE4A77AA1D7625537BAC0A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1">
    <w:name w:val="1606523855EE40B1ACB3F1AA1EFF81182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8">
    <w:name w:val="C146C46B2BE74D36A4AE5B5A2BDEDC43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7">
    <w:name w:val="01D20618A5FB40E8A2C359FCF9F12E7D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4">
    <w:name w:val="31D45F6106CE44E480BAFD7974A5C072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2">
    <w:name w:val="871A8265EC7147DD837F56E2C67DD159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9">
    <w:name w:val="B9148BC0550344CD914E7E47E530ADA0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8">
    <w:name w:val="A3DCF24C4F6947E4B768E47AD61CB45E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3">
    <w:name w:val="4CD90DE791B548D8865357A51BA54A86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">
    <w:name w:val="EC41BC40ED6D4AE19143916CA0CB3D8A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">
    <w:name w:val="ECB8BCEAD2AA4AC6A358CC5DE3D2687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2">
    <w:name w:val="48C921585D2B4737B3E0E6FDE3A51C7412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7">
    <w:name w:val="1BD78F13D3BE4A77AA1D7625537BAC0A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2">
    <w:name w:val="1606523855EE40B1ACB3F1AA1EFF81182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9">
    <w:name w:val="C146C46B2BE74D36A4AE5B5A2BDEDC43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8">
    <w:name w:val="01D20618A5FB40E8A2C359FCF9F12E7D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5">
    <w:name w:val="31D45F6106CE44E480BAFD7974A5C072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3">
    <w:name w:val="871A8265EC7147DD837F56E2C67DD159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0">
    <w:name w:val="B9148BC0550344CD914E7E47E530ADA0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9">
    <w:name w:val="A3DCF24C4F6947E4B768E47AD61CB45E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4">
    <w:name w:val="4CD90DE791B548D8865357A51BA54A86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">
    <w:name w:val="EC41BC40ED6D4AE19143916CA0CB3D8A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">
    <w:name w:val="ECB8BCEAD2AA4AC6A358CC5DE3D26873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3">
    <w:name w:val="48C921585D2B4737B3E0E6FDE3A51C7413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8">
    <w:name w:val="1BD78F13D3BE4A77AA1D7625537BAC0A8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3">
    <w:name w:val="1606523855EE40B1ACB3F1AA1EFF81182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0">
    <w:name w:val="C146C46B2BE74D36A4AE5B5A2BDEDC43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9">
    <w:name w:val="01D20618A5FB40E8A2C359FCF9F12E7D1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6">
    <w:name w:val="31D45F6106CE44E480BAFD7974A5C0721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4">
    <w:name w:val="871A8265EC7147DD837F56E2C67DD1591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1">
    <w:name w:val="B9148BC0550344CD914E7E47E530ADA0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0">
    <w:name w:val="A3DCF24C4F6947E4B768E47AD61CB45E1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5">
    <w:name w:val="4CD90DE791B548D8865357A51BA54A86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3">
    <w:name w:val="EC41BC40ED6D4AE19143916CA0CB3D8A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">
    <w:name w:val="ECB8BCEAD2AA4AC6A358CC5DE3D26873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4">
    <w:name w:val="48C921585D2B4737B3E0E6FDE3A51C7414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9">
    <w:name w:val="1BD78F13D3BE4A77AA1D7625537BAC0A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4">
    <w:name w:val="1606523855EE40B1ACB3F1AA1EFF81182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1">
    <w:name w:val="C146C46B2BE74D36A4AE5B5A2BDEDC432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0">
    <w:name w:val="01D20618A5FB40E8A2C359FCF9F12E7D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7">
    <w:name w:val="31D45F6106CE44E480BAFD7974A5C07217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5">
    <w:name w:val="871A8265EC7147DD837F56E2C67DD1591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2">
    <w:name w:val="B9148BC0550344CD914E7E47E530ADA01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1">
    <w:name w:val="A3DCF24C4F6947E4B768E47AD61CB45E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6">
    <w:name w:val="4CD90DE791B548D8865357A51BA54A86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4">
    <w:name w:val="EC41BC40ED6D4AE19143916CA0CB3D8A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3">
    <w:name w:val="ECB8BCEAD2AA4AC6A358CC5DE3D26873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5">
    <w:name w:val="48C921585D2B4737B3E0E6FDE3A51C7415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">
    <w:name w:val="72917F50565F419DAEDA8E979A08630C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6">
    <w:name w:val="48C921585D2B4737B3E0E6FDE3A51C7416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1">
    <w:name w:val="72917F50565F419DAEDA8E979A08630C1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7">
    <w:name w:val="48C921585D2B4737B3E0E6FDE3A51C7417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2">
    <w:name w:val="72917F50565F419DAEDA8E979A08630C2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2F5AB05538549D6AB6BB79BAB063B57">
    <w:name w:val="A2F5AB05538549D6AB6BB79BAB063B57"/>
    <w:rsid w:val="00717127"/>
  </w:style>
  <w:style w:type="paragraph" w:customStyle="1" w:styleId="9AB6BE80ABA4427B898C8BC2C825B6E5">
    <w:name w:val="9AB6BE80ABA4427B898C8BC2C825B6E5"/>
    <w:rsid w:val="00717127"/>
  </w:style>
  <w:style w:type="paragraph" w:customStyle="1" w:styleId="E529829D235F4268A03A758C4A164E5C">
    <w:name w:val="E529829D235F4268A03A758C4A164E5C"/>
    <w:rsid w:val="00717127"/>
  </w:style>
  <w:style w:type="paragraph" w:customStyle="1" w:styleId="13380A7489714470A87B9361E7226138">
    <w:name w:val="13380A7489714470A87B9361E7226138"/>
    <w:rsid w:val="00717127"/>
  </w:style>
  <w:style w:type="paragraph" w:customStyle="1" w:styleId="2539C108EF384BF58EC8322D78B5237F">
    <w:name w:val="2539C108EF384BF58EC8322D78B5237F"/>
    <w:rsid w:val="00717127"/>
  </w:style>
  <w:style w:type="paragraph" w:customStyle="1" w:styleId="0D21D52E7B3C4408B37872C0550689BD">
    <w:name w:val="0D21D52E7B3C4408B37872C0550689BD"/>
    <w:rsid w:val="00717127"/>
  </w:style>
  <w:style w:type="paragraph" w:customStyle="1" w:styleId="48C921585D2B4737B3E0E6FDE3A51C7418">
    <w:name w:val="48C921585D2B4737B3E0E6FDE3A51C7418"/>
    <w:rsid w:val="0071712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1">
    <w:name w:val="13380A7489714470A87B9361E72261381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1">
    <w:name w:val="2539C108EF384BF58EC8322D78B5237F1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9">
    <w:name w:val="48C921585D2B4737B3E0E6FDE3A51C7419"/>
    <w:rsid w:val="0071712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2">
    <w:name w:val="13380A7489714470A87B9361E72261382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2">
    <w:name w:val="2539C108EF384BF58EC8322D78B5237F2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0">
    <w:name w:val="48C921585D2B4737B3E0E6FDE3A51C7420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3">
    <w:name w:val="13380A7489714470A87B9361E72261383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3">
    <w:name w:val="2539C108EF384BF58EC8322D78B5237F3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1">
    <w:name w:val="48C921585D2B4737B3E0E6FDE3A51C7421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4">
    <w:name w:val="13380A7489714470A87B9361E72261384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4">
    <w:name w:val="2539C108EF384BF58EC8322D78B5237F4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2">
    <w:name w:val="48C921585D2B4737B3E0E6FDE3A51C7422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5">
    <w:name w:val="13380A7489714470A87B9361E72261385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5">
    <w:name w:val="2539C108EF384BF58EC8322D78B5237F5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3">
    <w:name w:val="48C921585D2B4737B3E0E6FDE3A51C7423"/>
    <w:rsid w:val="0006742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6">
    <w:name w:val="13380A7489714470A87B9361E72261386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6">
    <w:name w:val="2539C108EF384BF58EC8322D78B5237F6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4">
    <w:name w:val="48C921585D2B4737B3E0E6FDE3A51C7424"/>
    <w:rsid w:val="0006742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7">
    <w:name w:val="13380A7489714470A87B9361E72261387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7">
    <w:name w:val="2539C108EF384BF58EC8322D78B5237F7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4121-2553-4AFA-ABE0-C24A563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Núcleo de Inovação Tecnologica UEMA</cp:lastModifiedBy>
  <cp:revision>18</cp:revision>
  <cp:lastPrinted>2017-05-25T20:30:00Z</cp:lastPrinted>
  <dcterms:created xsi:type="dcterms:W3CDTF">2017-03-24T14:10:00Z</dcterms:created>
  <dcterms:modified xsi:type="dcterms:W3CDTF">2017-08-15T16:40:00Z</dcterms:modified>
</cp:coreProperties>
</file>